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AD18" w14:textId="77777777" w:rsidR="001B7F7D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 xml:space="preserve">Załącznik Nr 1 do </w:t>
      </w:r>
      <w:r w:rsidR="003B25F7" w:rsidRPr="00BB42B3">
        <w:rPr>
          <w:rFonts w:cs="Arial"/>
          <w:szCs w:val="24"/>
        </w:rPr>
        <w:t>Ogłoszenia</w:t>
      </w:r>
    </w:p>
    <w:p w14:paraId="43D46076" w14:textId="77777777" w:rsidR="001B7F7D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>Zarządu Powiatu Pszczyńskiego</w:t>
      </w:r>
    </w:p>
    <w:p w14:paraId="45857A8A" w14:textId="7DA343E9" w:rsidR="00124262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 xml:space="preserve">z dnia </w:t>
      </w:r>
      <w:r w:rsidR="00D629ED">
        <w:rPr>
          <w:rFonts w:cs="Arial"/>
          <w:szCs w:val="24"/>
        </w:rPr>
        <w:t>8</w:t>
      </w:r>
      <w:r w:rsidR="001636C1">
        <w:rPr>
          <w:rFonts w:cs="Arial"/>
          <w:szCs w:val="24"/>
        </w:rPr>
        <w:t xml:space="preserve"> </w:t>
      </w:r>
      <w:r w:rsidR="00D629ED">
        <w:rPr>
          <w:rFonts w:cs="Arial"/>
          <w:szCs w:val="24"/>
        </w:rPr>
        <w:t>lutego</w:t>
      </w:r>
      <w:r w:rsidR="001636C1">
        <w:rPr>
          <w:rFonts w:cs="Arial"/>
          <w:szCs w:val="24"/>
        </w:rPr>
        <w:t xml:space="preserve"> 202</w:t>
      </w:r>
      <w:r w:rsidR="00D629ED">
        <w:rPr>
          <w:rFonts w:cs="Arial"/>
          <w:szCs w:val="24"/>
        </w:rPr>
        <w:t>2</w:t>
      </w:r>
      <w:r w:rsidR="00586F5C" w:rsidRPr="00BB42B3">
        <w:rPr>
          <w:rFonts w:cs="Arial"/>
          <w:szCs w:val="24"/>
        </w:rPr>
        <w:t xml:space="preserve"> </w:t>
      </w:r>
      <w:r w:rsidRPr="00BB42B3">
        <w:rPr>
          <w:rFonts w:cs="Arial"/>
          <w:szCs w:val="24"/>
        </w:rPr>
        <w:t>r.</w:t>
      </w:r>
    </w:p>
    <w:p w14:paraId="2CBADAA6" w14:textId="77777777" w:rsidR="001B7F7D" w:rsidRPr="00BB42B3" w:rsidRDefault="001B7F7D" w:rsidP="001B7F7D">
      <w:pPr>
        <w:spacing w:after="0"/>
        <w:ind w:left="6521" w:hanging="142"/>
        <w:rPr>
          <w:rFonts w:cs="Arial"/>
          <w:szCs w:val="24"/>
        </w:rPr>
      </w:pPr>
    </w:p>
    <w:p w14:paraId="1762D5F8" w14:textId="445C638B" w:rsidR="00F74861" w:rsidRPr="00BB42B3" w:rsidRDefault="00F74861" w:rsidP="003F7B25">
      <w:pPr>
        <w:pStyle w:val="Nagwek1"/>
      </w:pPr>
      <w:r w:rsidRPr="00BB42B3">
        <w:t xml:space="preserve">Regulamin </w:t>
      </w:r>
      <w:bookmarkStart w:id="0" w:name="_Hlk502751251"/>
      <w:r w:rsidRPr="00BB42B3">
        <w:t>pracy Komisji Konkursowej w sprawie oceny ofert na realizację zadań publicznych na terenie Powiatu Pszczyńskiego w</w:t>
      </w:r>
      <w:r w:rsidR="00F26388" w:rsidRPr="00BB42B3">
        <w:t xml:space="preserve"> </w:t>
      </w:r>
      <w:r w:rsidR="001636C1">
        <w:t>202</w:t>
      </w:r>
      <w:r w:rsidR="00D629ED">
        <w:t>2</w:t>
      </w:r>
      <w:r w:rsidRPr="00BB42B3">
        <w:t xml:space="preserve"> roku</w:t>
      </w:r>
      <w:bookmarkEnd w:id="0"/>
    </w:p>
    <w:p w14:paraId="45B73F65" w14:textId="77777777" w:rsidR="00F74861" w:rsidRPr="00BB42B3" w:rsidRDefault="00F74861" w:rsidP="003F7B25">
      <w:pPr>
        <w:pStyle w:val="Nagwek2"/>
      </w:pPr>
      <w:r w:rsidRPr="00BB42B3">
        <w:t>§ 1.</w:t>
      </w:r>
    </w:p>
    <w:p w14:paraId="2207D74A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Komisja Konkursowa, zwana dalej Komisją, wykonuje swoje zadania na posiedzeniach zamkniętych, bez udziału oferentów. </w:t>
      </w:r>
    </w:p>
    <w:p w14:paraId="21DB044E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Pracami Komisji kieruje Przewodniczący. </w:t>
      </w:r>
    </w:p>
    <w:p w14:paraId="6A40F6AE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Komisja podejmuje decyzje przy udziale minimum połowy jej członków . </w:t>
      </w:r>
    </w:p>
    <w:p w14:paraId="594462F3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W sprawach proceduralnych Komisja podejmuje decyzje w głosowaniu jawnym zwykłą większością głosów. </w:t>
      </w:r>
    </w:p>
    <w:p w14:paraId="2F94FA24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 xml:space="preserve">Komisja ocenia oferty pod względem </w:t>
      </w:r>
      <w:r w:rsidR="00FD7571" w:rsidRPr="003F7B25">
        <w:t xml:space="preserve">formalnym i </w:t>
      </w:r>
      <w:r w:rsidR="00124772" w:rsidRPr="003F7B25">
        <w:t>merytorycznym</w:t>
      </w:r>
      <w:r w:rsidRPr="003F7B25">
        <w:t>. </w:t>
      </w:r>
    </w:p>
    <w:p w14:paraId="014D0635" w14:textId="77777777" w:rsidR="00F74861" w:rsidRPr="00BB42B3" w:rsidRDefault="00F74861" w:rsidP="003F7B25">
      <w:pPr>
        <w:pStyle w:val="Nagwek2"/>
      </w:pPr>
      <w:r w:rsidRPr="00BB42B3">
        <w:t>§ 2.</w:t>
      </w:r>
    </w:p>
    <w:p w14:paraId="02F3CB8A" w14:textId="77777777" w:rsidR="00F74861" w:rsidRPr="00BB42B3" w:rsidRDefault="00F74861" w:rsidP="00261C64">
      <w:pPr>
        <w:pStyle w:val="Akapitzlist"/>
        <w:numPr>
          <w:ilvl w:val="0"/>
          <w:numId w:val="4"/>
        </w:numPr>
      </w:pPr>
      <w:r w:rsidRPr="00BB42B3">
        <w:t>Do zadań Komisji należy: </w:t>
      </w:r>
    </w:p>
    <w:p w14:paraId="5DD42E05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>ocena ofert zgodnie z kryteriami przyjętymi dla poszczególnych konkursów, </w:t>
      </w:r>
    </w:p>
    <w:p w14:paraId="2FF666B2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>zaproponowanie podziału środków przeznaczonych na realizację zadania pomiędzy poszczególne oferty, biorąc pod uwagę wyniki ich oceny. </w:t>
      </w:r>
    </w:p>
    <w:p w14:paraId="1ACE82F9" w14:textId="77777777" w:rsidR="00F74861" w:rsidRPr="00BB42B3" w:rsidRDefault="00F74861" w:rsidP="00261C64">
      <w:pPr>
        <w:pStyle w:val="Akapitzlist"/>
        <w:numPr>
          <w:ilvl w:val="0"/>
          <w:numId w:val="4"/>
        </w:numPr>
      </w:pPr>
      <w:r w:rsidRPr="00BB42B3">
        <w:t>Komisja może zaproponować przyznanie dotacji w kwocie niższej od określonej w ofercie. </w:t>
      </w:r>
    </w:p>
    <w:p w14:paraId="7F8348CB" w14:textId="77777777" w:rsidR="00F74861" w:rsidRPr="00BB42B3" w:rsidRDefault="00F74861" w:rsidP="003F7B25">
      <w:pPr>
        <w:pStyle w:val="Nagwek2"/>
      </w:pPr>
      <w:r w:rsidRPr="00BB42B3">
        <w:t>§ 3.</w:t>
      </w:r>
    </w:p>
    <w:p w14:paraId="6A8C98BE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Do członków Komisji biorących udział w opiniowaniu ofert stosuje się przepisy ustawy z dnia 14 czerwca 1960 r. – Kodeks postępowania administracyjnego (Dz. U. z </w:t>
      </w:r>
      <w:r w:rsidR="008E4406" w:rsidRPr="00BB42B3">
        <w:t>20</w:t>
      </w:r>
      <w:r w:rsidR="00F0767C">
        <w:t>20</w:t>
      </w:r>
      <w:r w:rsidR="00B1598F" w:rsidRPr="00BB42B3">
        <w:t xml:space="preserve"> </w:t>
      </w:r>
      <w:r w:rsidRPr="00BB42B3">
        <w:t xml:space="preserve">r., </w:t>
      </w:r>
      <w:r w:rsidR="008E4406" w:rsidRPr="00BB42B3">
        <w:t xml:space="preserve">poz. </w:t>
      </w:r>
      <w:r w:rsidR="005A1A2A" w:rsidRPr="00BB42B3">
        <w:t>2</w:t>
      </w:r>
      <w:r w:rsidR="00F0767C">
        <w:t>5</w:t>
      </w:r>
      <w:r w:rsidR="005A1A2A" w:rsidRPr="00BB42B3">
        <w:t xml:space="preserve">6 z </w:t>
      </w:r>
      <w:proofErr w:type="spellStart"/>
      <w:r w:rsidR="005A1A2A" w:rsidRPr="00BB42B3">
        <w:t>późn</w:t>
      </w:r>
      <w:proofErr w:type="spellEnd"/>
      <w:r w:rsidR="005A1A2A" w:rsidRPr="00BB42B3">
        <w:t>. zm.</w:t>
      </w:r>
      <w:r w:rsidRPr="00BB42B3">
        <w:t>) dotyczące wyłączenia pracownika. </w:t>
      </w:r>
    </w:p>
    <w:p w14:paraId="2ECC9AC0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Przedstawiciel Starostwa Powiatowego w Pszczynie odbiera od każdego z członków oświadczenie o podleganiu lub niepodleganiu wyłączeniu z prac komisji</w:t>
      </w:r>
      <w:r w:rsidR="005A1A2A" w:rsidRPr="00BB42B3">
        <w:t>.</w:t>
      </w:r>
      <w:r w:rsidRPr="00BB42B3">
        <w:t> </w:t>
      </w:r>
    </w:p>
    <w:p w14:paraId="7A597689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W przypadku wystąpienia przesłanek dot. wyłączenia członka komisji konkursowej wyłączenia dokonuje Zarząd Powiatu. </w:t>
      </w:r>
    </w:p>
    <w:p w14:paraId="55256E37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W przypadku wyłączenia członka komisji konkursowej: </w:t>
      </w:r>
    </w:p>
    <w:p w14:paraId="180204FB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>będącego przedstawicielem Zarządu Powiatu – nowego członka proponuje niezwłocznie Zarząd Powiatu; </w:t>
      </w:r>
    </w:p>
    <w:p w14:paraId="2085D239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 xml:space="preserve">będącego przedstawicielem organizacji pozarządowych – nowego członka wybiera się spośród listy kandydatów zgłoszonych podczas naboru kandydatów na członków </w:t>
      </w:r>
      <w:r w:rsidRPr="00BB42B3">
        <w:lastRenderedPageBreak/>
        <w:t>komisji. W przypadku braku kandydatów zgłoszonych podczas naboru, nowego członka proponuje niezwłocznie Zarząd Powiatu </w:t>
      </w:r>
    </w:p>
    <w:p w14:paraId="48DEA1A8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Nowych członków powołuje Zarząd Powiatu w drodze uchwały. </w:t>
      </w:r>
    </w:p>
    <w:p w14:paraId="1FEC98C7" w14:textId="77777777" w:rsidR="00F74861" w:rsidRPr="00BB42B3" w:rsidRDefault="00F74861" w:rsidP="00324481">
      <w:pPr>
        <w:pStyle w:val="Nagwek2"/>
      </w:pPr>
      <w:r w:rsidRPr="00BB42B3">
        <w:t>§ 4.</w:t>
      </w:r>
    </w:p>
    <w:p w14:paraId="52ADCF9A" w14:textId="77777777" w:rsidR="00F74861" w:rsidRPr="00BB42B3" w:rsidRDefault="00F74861" w:rsidP="00261C64">
      <w:pPr>
        <w:pStyle w:val="Akapitzlist"/>
        <w:numPr>
          <w:ilvl w:val="0"/>
          <w:numId w:val="6"/>
        </w:numPr>
      </w:pPr>
      <w:r w:rsidRPr="00BB42B3">
        <w:t xml:space="preserve">Członkowie Komisji przy ocenie </w:t>
      </w:r>
      <w:r w:rsidR="00FD7571" w:rsidRPr="00BB42B3">
        <w:t xml:space="preserve">merytorycznej </w:t>
      </w:r>
      <w:r w:rsidRPr="00BB42B3">
        <w:t>poszczególnych ofert stosują następujące kryteria i skalę ocen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115F04" w:rsidRPr="00115F04" w14:paraId="5B30FF56" w14:textId="77777777" w:rsidTr="00E04A09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2175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15F04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6F86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15F04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68C7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15F04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994C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15F04">
              <w:rPr>
                <w:rFonts w:cs="Arial"/>
                <w:b/>
                <w:szCs w:val="24"/>
              </w:rPr>
              <w:t>Uzasadnienie</w:t>
            </w:r>
          </w:p>
          <w:p w14:paraId="3DD2CDE1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15F04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115F04" w:rsidRPr="00115F04" w14:paraId="6EB6EC2F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74D7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137A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Ocena syntetycznego opisu zadania, w tym:</w:t>
            </w:r>
          </w:p>
          <w:p w14:paraId="27AB1214" w14:textId="77777777" w:rsidR="00115F04" w:rsidRPr="00115F04" w:rsidRDefault="00115F04" w:rsidP="00261C64">
            <w:pPr>
              <w:numPr>
                <w:ilvl w:val="0"/>
                <w:numId w:val="7"/>
              </w:numPr>
              <w:contextualSpacing/>
            </w:pPr>
            <w:r w:rsidRPr="00115F04">
              <w:t>Informacja o miejscu realizacji zadania (1 pkt)</w:t>
            </w:r>
          </w:p>
          <w:p w14:paraId="68E1632D" w14:textId="77777777" w:rsidR="00115F04" w:rsidRPr="00115F04" w:rsidRDefault="00115F04" w:rsidP="00261C64">
            <w:pPr>
              <w:numPr>
                <w:ilvl w:val="0"/>
                <w:numId w:val="7"/>
              </w:numPr>
              <w:contextualSpacing/>
            </w:pPr>
            <w:r w:rsidRPr="00115F04">
              <w:t>Informacja o grupie docelowej (1 pkt)</w:t>
            </w:r>
          </w:p>
          <w:p w14:paraId="29A6B45A" w14:textId="77777777" w:rsidR="00115F04" w:rsidRPr="00115F04" w:rsidRDefault="00115F04" w:rsidP="00261C64">
            <w:pPr>
              <w:numPr>
                <w:ilvl w:val="0"/>
                <w:numId w:val="7"/>
              </w:numPr>
              <w:contextualSpacing/>
              <w:rPr>
                <w:color w:val="FF0000"/>
              </w:rPr>
            </w:pPr>
            <w:r w:rsidRPr="00115F04">
              <w:t>Informacja o sposobie rozwiązywania jej problemów/zaspokajania potrzeb, komplementarności z innymi działaniami podejmowanymi przez organizację lub inne podmioty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B5F6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9354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6D042621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ABD9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AFDF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Adresaci zadania i sposób rekrutacji</w:t>
            </w:r>
            <w:r w:rsidRPr="00115F04">
              <w:rPr>
                <w:rFonts w:cs="Arial"/>
                <w:szCs w:val="24"/>
              </w:rPr>
              <w:t>:</w:t>
            </w:r>
          </w:p>
          <w:p w14:paraId="1F27EA96" w14:textId="77777777" w:rsidR="00115F04" w:rsidRPr="00115F04" w:rsidRDefault="00115F04" w:rsidP="00261C64">
            <w:pPr>
              <w:numPr>
                <w:ilvl w:val="0"/>
                <w:numId w:val="8"/>
              </w:numPr>
              <w:contextualSpacing/>
            </w:pPr>
            <w:r w:rsidRPr="00115F04">
              <w:t>określenie przewidywanej liczby odbiorców (1 pkt)</w:t>
            </w:r>
          </w:p>
          <w:p w14:paraId="595F379C" w14:textId="77777777" w:rsidR="00115F04" w:rsidRPr="00115F04" w:rsidRDefault="00115F04" w:rsidP="00261C64">
            <w:pPr>
              <w:numPr>
                <w:ilvl w:val="0"/>
                <w:numId w:val="8"/>
              </w:numPr>
              <w:contextualSpacing/>
            </w:pPr>
            <w:r w:rsidRPr="00115F04">
              <w:t>scharakteryzowanie grupy odbiorców (1 pkt)</w:t>
            </w:r>
          </w:p>
          <w:p w14:paraId="34E54193" w14:textId="77777777" w:rsidR="00115F04" w:rsidRPr="00115F04" w:rsidRDefault="00115F04" w:rsidP="00261C64">
            <w:pPr>
              <w:numPr>
                <w:ilvl w:val="0"/>
                <w:numId w:val="8"/>
              </w:numPr>
              <w:contextualSpacing/>
            </w:pPr>
            <w:r w:rsidRPr="00115F04">
              <w:t>sposób promocji i upowszechnianie wśród mieszkańców (1 pkt)</w:t>
            </w:r>
          </w:p>
          <w:p w14:paraId="5A117F70" w14:textId="77777777" w:rsidR="00115F04" w:rsidRPr="00115F04" w:rsidRDefault="00115F04" w:rsidP="00261C64">
            <w:pPr>
              <w:numPr>
                <w:ilvl w:val="0"/>
                <w:numId w:val="8"/>
              </w:numPr>
              <w:contextualSpacing/>
            </w:pPr>
            <w:r w:rsidRPr="00115F04">
              <w:t>sposób dotarcia do grupy odbiorców – rekrutacja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E020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0FCE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115F04" w:rsidRPr="00115F04" w14:paraId="19CEC730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A717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4CD" w14:textId="77777777" w:rsidR="00115F04" w:rsidRPr="00115F04" w:rsidRDefault="00115F04" w:rsidP="00115F04">
            <w:pPr>
              <w:ind w:left="0"/>
              <w:rPr>
                <w:rFonts w:cs="Arial"/>
                <w:b/>
                <w:szCs w:val="24"/>
              </w:rPr>
            </w:pPr>
            <w:r w:rsidRPr="00115F04">
              <w:rPr>
                <w:rFonts w:cs="Arial"/>
                <w:b/>
                <w:szCs w:val="24"/>
              </w:rPr>
              <w:t>Ocena planu i harmonogramu działań</w:t>
            </w:r>
          </w:p>
          <w:p w14:paraId="60E90EF9" w14:textId="77777777" w:rsidR="00115F04" w:rsidRPr="00115F04" w:rsidRDefault="00115F04" w:rsidP="00261C64">
            <w:pPr>
              <w:numPr>
                <w:ilvl w:val="0"/>
                <w:numId w:val="9"/>
              </w:numPr>
              <w:contextualSpacing/>
            </w:pPr>
            <w:r w:rsidRPr="00115F04">
              <w:t>Czytelność i dokładność opisu działań (1 pkt)</w:t>
            </w:r>
          </w:p>
          <w:p w14:paraId="67F050A1" w14:textId="77777777" w:rsidR="00115F04" w:rsidRPr="00115F04" w:rsidRDefault="00115F04" w:rsidP="00261C64">
            <w:pPr>
              <w:numPr>
                <w:ilvl w:val="0"/>
                <w:numId w:val="9"/>
              </w:numPr>
              <w:contextualSpacing/>
            </w:pPr>
            <w:r w:rsidRPr="00115F04">
              <w:t>Określenie uczestników (1 pkt)</w:t>
            </w:r>
          </w:p>
          <w:p w14:paraId="09521918" w14:textId="77777777" w:rsidR="00115F04" w:rsidRPr="00115F04" w:rsidRDefault="00115F04" w:rsidP="00261C64">
            <w:pPr>
              <w:numPr>
                <w:ilvl w:val="0"/>
                <w:numId w:val="9"/>
              </w:numPr>
              <w:contextualSpacing/>
            </w:pPr>
            <w:r w:rsidRPr="00115F04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50B6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2949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5B21E7FF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450B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9136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Zakładane rezultaty zadania</w:t>
            </w:r>
            <w:r w:rsidRPr="00115F04">
              <w:rPr>
                <w:rFonts w:cs="Arial"/>
                <w:szCs w:val="24"/>
              </w:rPr>
              <w:t>:</w:t>
            </w:r>
          </w:p>
          <w:p w14:paraId="301C92C5" w14:textId="77777777" w:rsidR="00115F04" w:rsidRPr="00115F04" w:rsidRDefault="00115F04" w:rsidP="00261C64">
            <w:pPr>
              <w:numPr>
                <w:ilvl w:val="0"/>
                <w:numId w:val="10"/>
              </w:numPr>
              <w:contextualSpacing/>
            </w:pPr>
            <w:r w:rsidRPr="00115F04">
              <w:t>bezpośrednie efekty realizacji oferty (1 pkt)</w:t>
            </w:r>
          </w:p>
          <w:p w14:paraId="5337545A" w14:textId="77777777" w:rsidR="00115F04" w:rsidRPr="00115F04" w:rsidRDefault="00115F04" w:rsidP="00261C64">
            <w:pPr>
              <w:numPr>
                <w:ilvl w:val="0"/>
                <w:numId w:val="10"/>
              </w:numPr>
              <w:contextualSpacing/>
            </w:pPr>
            <w:r w:rsidRPr="00115F04">
              <w:t>zmiany społeczne, które zostaną osiągnięte poprzez realizację zadania (1 pkt)</w:t>
            </w:r>
          </w:p>
          <w:p w14:paraId="0CABD0CC" w14:textId="77777777" w:rsidR="00115F04" w:rsidRPr="00115F04" w:rsidRDefault="00115F04" w:rsidP="00261C64">
            <w:pPr>
              <w:numPr>
                <w:ilvl w:val="0"/>
                <w:numId w:val="10"/>
              </w:numPr>
              <w:contextualSpacing/>
            </w:pPr>
            <w:r w:rsidRPr="00115F04">
              <w:lastRenderedPageBreak/>
              <w:t>trwałość realizacji zadania (1 pkt)</w:t>
            </w:r>
          </w:p>
          <w:p w14:paraId="3675DC41" w14:textId="77777777" w:rsidR="00115F04" w:rsidRPr="00115F04" w:rsidRDefault="00115F04" w:rsidP="00261C64">
            <w:pPr>
              <w:numPr>
                <w:ilvl w:val="0"/>
                <w:numId w:val="10"/>
              </w:numPr>
              <w:contextualSpacing/>
            </w:pPr>
            <w:r w:rsidRPr="00115F04">
              <w:t>planowany poziom osiągnięcia rezultatów (1 pkt)</w:t>
            </w:r>
          </w:p>
          <w:p w14:paraId="628F81A7" w14:textId="77777777" w:rsidR="00115F04" w:rsidRPr="00115F04" w:rsidRDefault="00115F04" w:rsidP="00261C64">
            <w:pPr>
              <w:numPr>
                <w:ilvl w:val="0"/>
                <w:numId w:val="10"/>
              </w:numPr>
              <w:contextualSpacing/>
            </w:pPr>
            <w:r w:rsidRPr="00115F04">
              <w:t>adekwatność sposobu monitorowania rezultat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CDEB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szCs w:val="24"/>
              </w:rPr>
              <w:lastRenderedPageBreak/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7994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4F59D936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1B8C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91A5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Dotychczasowe doświadczenie w realizacji podobnych zadań dla mieszkańców Powiatu Pszczyńskiego</w:t>
            </w:r>
            <w:r w:rsidRPr="00115F04">
              <w:rPr>
                <w:rFonts w:cs="Arial"/>
                <w:szCs w:val="24"/>
              </w:rPr>
              <w:t>: (punkty nie sumują się)</w:t>
            </w:r>
          </w:p>
          <w:p w14:paraId="17F71ADF" w14:textId="77777777" w:rsidR="00115F04" w:rsidRPr="00115F04" w:rsidRDefault="00115F04" w:rsidP="00261C64">
            <w:pPr>
              <w:numPr>
                <w:ilvl w:val="0"/>
                <w:numId w:val="11"/>
              </w:numPr>
              <w:contextualSpacing/>
            </w:pPr>
            <w:r w:rsidRPr="00115F04">
              <w:t>realizacja jednego zadania podobnego rodzaju (1 pkt)</w:t>
            </w:r>
          </w:p>
          <w:p w14:paraId="7DCE8BC3" w14:textId="77777777" w:rsidR="00115F04" w:rsidRPr="00115F04" w:rsidRDefault="00115F04" w:rsidP="00261C64">
            <w:pPr>
              <w:numPr>
                <w:ilvl w:val="0"/>
                <w:numId w:val="11"/>
              </w:numPr>
              <w:contextualSpacing/>
            </w:pPr>
            <w:r w:rsidRPr="00115F04">
              <w:t>r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C53A" w14:textId="77777777" w:rsidR="00115F04" w:rsidRPr="00115F04" w:rsidRDefault="00115F04" w:rsidP="00115F04">
            <w:pPr>
              <w:ind w:left="0"/>
              <w:jc w:val="center"/>
            </w:pPr>
            <w:r w:rsidRPr="00115F04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38FB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40A5FB93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D943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C7B8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115F04">
              <w:rPr>
                <w:rFonts w:cs="Arial"/>
                <w:szCs w:val="24"/>
              </w:rPr>
              <w:t>:</w:t>
            </w:r>
          </w:p>
          <w:p w14:paraId="3727924B" w14:textId="77777777" w:rsidR="00115F04" w:rsidRPr="00115F04" w:rsidRDefault="00115F04" w:rsidP="00261C64">
            <w:pPr>
              <w:numPr>
                <w:ilvl w:val="0"/>
                <w:numId w:val="13"/>
              </w:numPr>
              <w:contextualSpacing/>
            </w:pPr>
            <w:r w:rsidRPr="00115F04">
              <w:t>praca społeczna członków podmiotu (1 pkt)</w:t>
            </w:r>
          </w:p>
          <w:p w14:paraId="042426C9" w14:textId="77777777" w:rsidR="00115F04" w:rsidRPr="00115F04" w:rsidRDefault="00115F04" w:rsidP="00261C64">
            <w:pPr>
              <w:numPr>
                <w:ilvl w:val="0"/>
                <w:numId w:val="13"/>
              </w:numPr>
              <w:contextualSpacing/>
            </w:pPr>
            <w:r w:rsidRPr="00115F04">
              <w:t>udział wolontariuszy (1 pkt)</w:t>
            </w:r>
          </w:p>
          <w:p w14:paraId="79F090D5" w14:textId="77777777" w:rsidR="00115F04" w:rsidRPr="00115F04" w:rsidRDefault="00115F04" w:rsidP="00261C64">
            <w:pPr>
              <w:numPr>
                <w:ilvl w:val="0"/>
                <w:numId w:val="13"/>
              </w:numPr>
              <w:contextualSpacing/>
            </w:pPr>
            <w:r w:rsidRPr="00115F04">
              <w:t>u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34D7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szCs w:val="24"/>
              </w:rPr>
            </w:pPr>
            <w:r w:rsidRPr="00115F04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E083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283AD840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0527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7F56" w14:textId="77777777" w:rsidR="00115F04" w:rsidRPr="00115F04" w:rsidRDefault="00115F04" w:rsidP="00115F04">
            <w:pPr>
              <w:ind w:left="0"/>
              <w:rPr>
                <w:rFonts w:cs="Arial"/>
                <w:b/>
                <w:szCs w:val="24"/>
              </w:rPr>
            </w:pPr>
            <w:r w:rsidRPr="00115F04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3764DBBC" w14:textId="77777777" w:rsidR="00115F04" w:rsidRPr="00115F04" w:rsidRDefault="00115F04" w:rsidP="00261C64">
            <w:pPr>
              <w:numPr>
                <w:ilvl w:val="0"/>
                <w:numId w:val="12"/>
              </w:numPr>
              <w:contextualSpacing/>
            </w:pPr>
            <w:r w:rsidRPr="00115F04">
              <w:t>Baza lokalowa, sprzęt, materiały do realizacji (1 pkt)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9ECE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szCs w:val="24"/>
              </w:rPr>
            </w:pPr>
            <w:r w:rsidRPr="00115F04"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00B4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1613A958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E770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ABDF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Budżet projektu</w:t>
            </w:r>
            <w:r w:rsidRPr="00115F04">
              <w:rPr>
                <w:rFonts w:cs="Arial"/>
                <w:szCs w:val="24"/>
              </w:rPr>
              <w:t>:</w:t>
            </w:r>
          </w:p>
          <w:p w14:paraId="4EF37156" w14:textId="77777777" w:rsidR="00115F04" w:rsidRPr="00115F04" w:rsidRDefault="00115F04" w:rsidP="00261C64">
            <w:pPr>
              <w:numPr>
                <w:ilvl w:val="0"/>
                <w:numId w:val="14"/>
              </w:numPr>
              <w:contextualSpacing/>
            </w:pPr>
            <w:r w:rsidRPr="00115F04">
              <w:t>szczegółowość i klarowność rodzaju kosztów (1 pkt)</w:t>
            </w:r>
          </w:p>
          <w:p w14:paraId="6C4FDCA9" w14:textId="77777777" w:rsidR="00115F04" w:rsidRPr="00115F04" w:rsidRDefault="00115F04" w:rsidP="00261C64">
            <w:pPr>
              <w:numPr>
                <w:ilvl w:val="0"/>
                <w:numId w:val="14"/>
              </w:numPr>
              <w:contextualSpacing/>
            </w:pPr>
            <w:r w:rsidRPr="00115F04">
              <w:t>adekwatność wnioskowanej kwoty do zakresu zaplanowanych działań i liczby beneficjentów (1 pkt)</w:t>
            </w:r>
          </w:p>
          <w:p w14:paraId="4ED1393A" w14:textId="77777777" w:rsidR="00115F04" w:rsidRPr="00115F04" w:rsidRDefault="00115F04" w:rsidP="00261C64">
            <w:pPr>
              <w:numPr>
                <w:ilvl w:val="0"/>
                <w:numId w:val="14"/>
              </w:numPr>
              <w:contextualSpacing/>
            </w:pPr>
            <w:r w:rsidRPr="00115F04">
              <w:t>spójność z opisem działań (1 pkt)</w:t>
            </w:r>
          </w:p>
          <w:p w14:paraId="4B8D4D65" w14:textId="77777777" w:rsidR="00115F04" w:rsidRPr="00115F04" w:rsidRDefault="00115F04" w:rsidP="00261C64">
            <w:pPr>
              <w:numPr>
                <w:ilvl w:val="0"/>
                <w:numId w:val="14"/>
              </w:numPr>
              <w:contextualSpacing/>
            </w:pPr>
            <w:r w:rsidRPr="00115F04">
              <w:t>realność kosztów (1 pkt)</w:t>
            </w:r>
          </w:p>
          <w:p w14:paraId="06DF080B" w14:textId="77777777" w:rsidR="00115F04" w:rsidRPr="00115F04" w:rsidRDefault="00115F04" w:rsidP="00261C64">
            <w:pPr>
              <w:numPr>
                <w:ilvl w:val="0"/>
                <w:numId w:val="14"/>
              </w:numPr>
              <w:contextualSpacing/>
            </w:pPr>
            <w:r w:rsidRPr="00115F04">
              <w:t>w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3423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E7A7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4D72EA77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46E0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B1CD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115F04">
              <w:rPr>
                <w:rFonts w:cs="Arial"/>
                <w:szCs w:val="24"/>
              </w:rPr>
              <w:t>: (punkty nie sumują się)</w:t>
            </w:r>
          </w:p>
          <w:p w14:paraId="2FC4E8AE" w14:textId="77777777" w:rsidR="00115F04" w:rsidRPr="00115F04" w:rsidRDefault="00115F04" w:rsidP="00261C64">
            <w:pPr>
              <w:numPr>
                <w:ilvl w:val="0"/>
                <w:numId w:val="15"/>
              </w:numPr>
              <w:contextualSpacing/>
            </w:pPr>
            <w:r w:rsidRPr="00115F04">
              <w:t>udział środków w całkowitej wartości zadania do 5% (0 pkt.)</w:t>
            </w:r>
          </w:p>
          <w:p w14:paraId="301F2192" w14:textId="77777777" w:rsidR="00115F04" w:rsidRPr="00115F04" w:rsidRDefault="00115F04" w:rsidP="00261C64">
            <w:pPr>
              <w:numPr>
                <w:ilvl w:val="0"/>
                <w:numId w:val="15"/>
              </w:numPr>
              <w:contextualSpacing/>
            </w:pPr>
            <w:r w:rsidRPr="00115F04">
              <w:t>udział środków w całkowitej wartości zadania od 5,01% do 10% (1 pkt.)</w:t>
            </w:r>
          </w:p>
          <w:p w14:paraId="3557A705" w14:textId="77777777" w:rsidR="00115F04" w:rsidRPr="00115F04" w:rsidRDefault="00115F04" w:rsidP="00261C64">
            <w:pPr>
              <w:numPr>
                <w:ilvl w:val="0"/>
                <w:numId w:val="15"/>
              </w:numPr>
              <w:contextualSpacing/>
            </w:pPr>
            <w:r w:rsidRPr="00115F04">
              <w:t>udział środków w całkowitej wartości zadania od 10,01% do 20% (2 pkt.)</w:t>
            </w:r>
          </w:p>
          <w:p w14:paraId="7EAF4181" w14:textId="77777777" w:rsidR="00115F04" w:rsidRPr="00115F04" w:rsidRDefault="00115F04" w:rsidP="00261C64">
            <w:pPr>
              <w:numPr>
                <w:ilvl w:val="0"/>
                <w:numId w:val="15"/>
              </w:numPr>
              <w:contextualSpacing/>
            </w:pPr>
            <w:r w:rsidRPr="00115F04">
              <w:t>udział środków w całkowitej wartości zadania od 20,01% do 30% (3 pkt.)</w:t>
            </w:r>
          </w:p>
          <w:p w14:paraId="2470F823" w14:textId="77777777" w:rsidR="00115F04" w:rsidRPr="00115F04" w:rsidRDefault="00115F04" w:rsidP="00261C64">
            <w:pPr>
              <w:numPr>
                <w:ilvl w:val="0"/>
                <w:numId w:val="15"/>
              </w:numPr>
              <w:contextualSpacing/>
            </w:pPr>
            <w:r w:rsidRPr="00115F04">
              <w:t>udział środków w całkowitej wartości zadania od 30,01% do 50% (4 pkt.)</w:t>
            </w:r>
          </w:p>
          <w:p w14:paraId="1CEC1D60" w14:textId="77777777" w:rsidR="00115F04" w:rsidRPr="00115F04" w:rsidRDefault="00115F04" w:rsidP="00261C64">
            <w:pPr>
              <w:numPr>
                <w:ilvl w:val="0"/>
                <w:numId w:val="15"/>
              </w:numPr>
              <w:contextualSpacing/>
            </w:pPr>
            <w:r w:rsidRPr="00115F04">
              <w:t>udział środków w całkowitej wartości zadania powyżej 50,01% (5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AA5E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9E5C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6B5A30A7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B62A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486B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115F04">
              <w:rPr>
                <w:rFonts w:cs="Arial"/>
                <w:szCs w:val="24"/>
              </w:rPr>
              <w:t>: (punkty nie sumują się)</w:t>
            </w:r>
          </w:p>
          <w:p w14:paraId="335CFE93" w14:textId="77777777" w:rsidR="00115F04" w:rsidRPr="00115F04" w:rsidRDefault="00115F04" w:rsidP="00261C64">
            <w:pPr>
              <w:numPr>
                <w:ilvl w:val="0"/>
                <w:numId w:val="16"/>
              </w:numPr>
              <w:contextualSpacing/>
            </w:pPr>
            <w:r w:rsidRPr="00115F04">
              <w:t>udział środków w całkowitej wartości zadania do 5% (0 pkt.)</w:t>
            </w:r>
          </w:p>
          <w:p w14:paraId="119F0EBE" w14:textId="77777777" w:rsidR="00115F04" w:rsidRPr="00115F04" w:rsidRDefault="00115F04" w:rsidP="00261C64">
            <w:pPr>
              <w:numPr>
                <w:ilvl w:val="0"/>
                <w:numId w:val="16"/>
              </w:numPr>
              <w:contextualSpacing/>
            </w:pPr>
            <w:r w:rsidRPr="00115F04">
              <w:t>udział środków w całkowitej wartości zadania od 5,01% do 10% (1 pkt)</w:t>
            </w:r>
          </w:p>
          <w:p w14:paraId="1E05517D" w14:textId="77777777" w:rsidR="00115F04" w:rsidRPr="00115F04" w:rsidRDefault="00115F04" w:rsidP="00261C64">
            <w:pPr>
              <w:numPr>
                <w:ilvl w:val="0"/>
                <w:numId w:val="16"/>
              </w:numPr>
              <w:contextualSpacing/>
            </w:pPr>
            <w:r w:rsidRPr="00115F04">
              <w:t>udział środków w całkowitej wartości zadania powyżej 10,01% (2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E04E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FD83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61F82EF4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5AFE" w14:textId="77777777" w:rsidR="00115F04" w:rsidRPr="00115F04" w:rsidRDefault="00115F04" w:rsidP="00261C6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CADE" w14:textId="77777777" w:rsidR="00115F04" w:rsidRPr="00115F04" w:rsidRDefault="00115F04" w:rsidP="00115F04">
            <w:pPr>
              <w:ind w:left="0"/>
            </w:pPr>
            <w:r w:rsidRPr="00115F04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115F04">
              <w:rPr>
                <w:rFonts w:cs="Arial"/>
                <w:szCs w:val="24"/>
              </w:rPr>
              <w:t>:</w:t>
            </w:r>
          </w:p>
          <w:p w14:paraId="15178596" w14:textId="77777777" w:rsidR="00115F04" w:rsidRPr="00115F04" w:rsidRDefault="00115F04" w:rsidP="00261C64">
            <w:pPr>
              <w:numPr>
                <w:ilvl w:val="0"/>
                <w:numId w:val="17"/>
              </w:numPr>
              <w:contextualSpacing/>
            </w:pPr>
            <w:r w:rsidRPr="00115F04">
              <w:t>terminowe złożenie ostatniego sprawozdania (1 pkt.)</w:t>
            </w:r>
          </w:p>
          <w:p w14:paraId="426C844A" w14:textId="77777777" w:rsidR="00115F04" w:rsidRPr="00115F04" w:rsidRDefault="00115F04" w:rsidP="00261C64">
            <w:pPr>
              <w:numPr>
                <w:ilvl w:val="0"/>
                <w:numId w:val="17"/>
              </w:numPr>
              <w:contextualSpacing/>
            </w:pPr>
            <w:r w:rsidRPr="00115F04">
              <w:t>rzetelne rozliczenie zadania w części merytorycznej (1 pkt)</w:t>
            </w:r>
          </w:p>
          <w:p w14:paraId="581BD895" w14:textId="77777777" w:rsidR="00115F04" w:rsidRPr="00115F04" w:rsidRDefault="00115F04" w:rsidP="00261C64">
            <w:pPr>
              <w:numPr>
                <w:ilvl w:val="0"/>
                <w:numId w:val="17"/>
              </w:numPr>
              <w:contextualSpacing/>
            </w:pPr>
            <w:r w:rsidRPr="00115F04">
              <w:lastRenderedPageBreak/>
              <w:t>rzetelne rozliczenie zadania w części finansowej (1 pkt)</w:t>
            </w:r>
          </w:p>
          <w:p w14:paraId="3F50B3D4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  <w:r w:rsidRPr="00115F04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B4D8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szCs w:val="24"/>
              </w:rPr>
              <w:lastRenderedPageBreak/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7A5D" w14:textId="77777777" w:rsidR="00115F04" w:rsidRPr="00115F04" w:rsidRDefault="00115F04" w:rsidP="00115F04">
            <w:pPr>
              <w:ind w:left="0"/>
              <w:rPr>
                <w:rFonts w:cs="Arial"/>
                <w:szCs w:val="24"/>
              </w:rPr>
            </w:pPr>
          </w:p>
        </w:tc>
      </w:tr>
      <w:tr w:rsidR="00115F04" w:rsidRPr="00115F04" w14:paraId="28C74D5D" w14:textId="77777777" w:rsidTr="00E04A09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3982" w14:textId="77777777" w:rsidR="00115F04" w:rsidRPr="00115F04" w:rsidRDefault="00115F04" w:rsidP="00115F04">
            <w:pPr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F529" w14:textId="77777777" w:rsidR="00115F04" w:rsidRPr="00115F04" w:rsidRDefault="00115F04" w:rsidP="00115F04">
            <w:pPr>
              <w:ind w:left="0"/>
              <w:rPr>
                <w:rFonts w:cs="Arial"/>
                <w:b/>
                <w:szCs w:val="24"/>
              </w:rPr>
            </w:pPr>
            <w:r w:rsidRPr="00115F04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03EF" w14:textId="77777777" w:rsidR="00115F04" w:rsidRPr="00115F04" w:rsidRDefault="00115F04" w:rsidP="00115F04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15F04">
              <w:rPr>
                <w:rFonts w:cs="Arial"/>
                <w:b/>
                <w:bCs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99B9" w14:textId="77777777" w:rsidR="00115F04" w:rsidRPr="00115F04" w:rsidRDefault="00115F04" w:rsidP="00115F04">
            <w:pPr>
              <w:ind w:left="0"/>
              <w:rPr>
                <w:rFonts w:cs="Arial"/>
                <w:color w:val="C00000"/>
                <w:szCs w:val="24"/>
              </w:rPr>
            </w:pPr>
          </w:p>
        </w:tc>
      </w:tr>
    </w:tbl>
    <w:p w14:paraId="00EFA5A2" w14:textId="77777777" w:rsidR="003A2BA5" w:rsidRPr="00BB42B3" w:rsidRDefault="003A2BA5" w:rsidP="00F74861">
      <w:pPr>
        <w:jc w:val="both"/>
        <w:rPr>
          <w:rFonts w:cs="Arial"/>
          <w:szCs w:val="24"/>
        </w:rPr>
      </w:pPr>
    </w:p>
    <w:p w14:paraId="04B1D7DA" w14:textId="77777777" w:rsidR="00F74861" w:rsidRPr="00BB42B3" w:rsidRDefault="00F74861" w:rsidP="00261C64">
      <w:pPr>
        <w:pStyle w:val="Akapitzlist"/>
        <w:numPr>
          <w:ilvl w:val="0"/>
          <w:numId w:val="6"/>
        </w:numPr>
      </w:pPr>
      <w:bookmarkStart w:id="1" w:name="_Hlk502751159"/>
      <w:r w:rsidRPr="00BB42B3">
        <w:t>Członkowie Komisji oceniają oferty wpisując oceny w</w:t>
      </w:r>
      <w:r w:rsidR="00B1598F" w:rsidRPr="00BB42B3">
        <w:t>e wspólny</w:t>
      </w:r>
      <w:r w:rsidRPr="00BB42B3">
        <w:t xml:space="preserve"> arkusz ocen, zawierający: nazwę organizacji zgłaszającej ofertę, nazwę realizowanego zadania, wolne pola na wpisanie ocen cząstkowych według kryteriów podanych w § 4 ust.1 oraz ocenę łączną. </w:t>
      </w:r>
      <w:r w:rsidR="00FD7571" w:rsidRPr="00BB42B3">
        <w:t>(załącznik nr 1 do niniejszego regulaminu)</w:t>
      </w:r>
      <w:r w:rsidR="00B1598F" w:rsidRPr="00BB42B3">
        <w:t>. A</w:t>
      </w:r>
      <w:r w:rsidRPr="00BB42B3">
        <w:t xml:space="preserve">rkusz zostaje podpisany przez </w:t>
      </w:r>
      <w:r w:rsidR="00B1598F" w:rsidRPr="00BB42B3">
        <w:t>wszystkich członków komisji</w:t>
      </w:r>
      <w:r w:rsidRPr="00BB42B3">
        <w:t>. </w:t>
      </w:r>
    </w:p>
    <w:p w14:paraId="35B268D0" w14:textId="77777777" w:rsidR="00F74861" w:rsidRPr="00BB42B3" w:rsidRDefault="00F74861" w:rsidP="00261C64">
      <w:pPr>
        <w:pStyle w:val="Akapitzlist"/>
        <w:numPr>
          <w:ilvl w:val="0"/>
          <w:numId w:val="6"/>
        </w:numPr>
      </w:pPr>
      <w:r w:rsidRPr="00BB42B3">
        <w:t>Ocena łączna danej oferty jest sumą wystawionych ocen cząstkowych. </w:t>
      </w:r>
    </w:p>
    <w:bookmarkEnd w:id="1"/>
    <w:p w14:paraId="186BD5C1" w14:textId="77777777" w:rsidR="00F74861" w:rsidRPr="00BB42B3" w:rsidRDefault="00F74861" w:rsidP="003F7B25">
      <w:pPr>
        <w:pStyle w:val="Nagwek2"/>
      </w:pPr>
      <w:r w:rsidRPr="00BB42B3">
        <w:t>§ 5.</w:t>
      </w:r>
    </w:p>
    <w:p w14:paraId="7BF40DB3" w14:textId="77777777" w:rsidR="00F74861" w:rsidRPr="00BB42B3" w:rsidRDefault="00F74861" w:rsidP="00324481">
      <w:r w:rsidRPr="00BB42B3">
        <w:t>Z czynności Komisji sporządza się protokół wraz z załącznikiem zawierającym propozycję podziału środków pomiędzy poszczególne oferty, którą przekazuje się Zarządowi Powiatu do zatwierdzenia w drodze uchwały. </w:t>
      </w:r>
    </w:p>
    <w:p w14:paraId="5CBE7BE5" w14:textId="77777777" w:rsidR="00F74861" w:rsidRPr="00BB42B3" w:rsidRDefault="00F74861" w:rsidP="003F7B25">
      <w:pPr>
        <w:pStyle w:val="Nagwek2"/>
      </w:pPr>
      <w:r w:rsidRPr="00BB42B3">
        <w:t>§ 6.</w:t>
      </w:r>
    </w:p>
    <w:p w14:paraId="12A3E160" w14:textId="77777777" w:rsidR="00F74861" w:rsidRPr="00BB42B3" w:rsidRDefault="00F74861" w:rsidP="00324481">
      <w:r w:rsidRPr="00BB42B3">
        <w:t>Za pracę w Komisji nie przysługuje wynagrodzenie, ani zwrot kosztów podróży. </w:t>
      </w:r>
    </w:p>
    <w:p w14:paraId="3409E9E8" w14:textId="77777777" w:rsidR="00F74861" w:rsidRPr="00BB42B3" w:rsidRDefault="00F74861" w:rsidP="003F7B25">
      <w:pPr>
        <w:pStyle w:val="Nagwek2"/>
      </w:pPr>
      <w:r w:rsidRPr="00BB42B3">
        <w:t>§ 7.</w:t>
      </w:r>
    </w:p>
    <w:p w14:paraId="7B5F2E70" w14:textId="77777777" w:rsidR="00412645" w:rsidRPr="00BB42B3" w:rsidRDefault="00F74861" w:rsidP="00324481">
      <w:r w:rsidRPr="00BB42B3">
        <w:t xml:space="preserve">Obsługę </w:t>
      </w:r>
      <w:proofErr w:type="spellStart"/>
      <w:r w:rsidRPr="00BB42B3">
        <w:t>administracyjn</w:t>
      </w:r>
      <w:r w:rsidR="00FD7571" w:rsidRPr="00BB42B3">
        <w:t>o</w:t>
      </w:r>
      <w:proofErr w:type="spellEnd"/>
      <w:r w:rsidR="00FD7571" w:rsidRPr="00BB42B3">
        <w:t xml:space="preserve"> – techniczną Komisji zapewniają pracownicy </w:t>
      </w:r>
      <w:r w:rsidRPr="00BB42B3">
        <w:t>Starostwa Powiatowego w Pszczynie. </w:t>
      </w:r>
    </w:p>
    <w:p w14:paraId="0D8571A2" w14:textId="33F02FBE" w:rsidR="00FD7571" w:rsidRPr="00BB42B3" w:rsidRDefault="00FD7571" w:rsidP="00115F04">
      <w:pPr>
        <w:spacing w:after="0"/>
        <w:ind w:left="5664"/>
        <w:rPr>
          <w:rFonts w:cs="Arial"/>
          <w:szCs w:val="24"/>
        </w:rPr>
      </w:pPr>
      <w:r w:rsidRPr="00BB42B3">
        <w:rPr>
          <w:rFonts w:cs="Arial"/>
          <w:szCs w:val="24"/>
        </w:rPr>
        <w:br w:type="column"/>
      </w:r>
      <w:r w:rsidRPr="00BB42B3">
        <w:rPr>
          <w:rFonts w:cs="Arial"/>
          <w:szCs w:val="24"/>
        </w:rPr>
        <w:lastRenderedPageBreak/>
        <w:t>Załącznik nr 1 do Regulamin pracy Komisji Konkursowej w sprawie oceny ofert na realizację zadań publicznych na tere</w:t>
      </w:r>
      <w:r w:rsidR="00146557">
        <w:rPr>
          <w:rFonts w:cs="Arial"/>
          <w:szCs w:val="24"/>
        </w:rPr>
        <w:t>nie Powiatu Pszczyńskiego w 202</w:t>
      </w:r>
      <w:r w:rsidR="00D629ED">
        <w:rPr>
          <w:rFonts w:cs="Arial"/>
          <w:szCs w:val="24"/>
        </w:rPr>
        <w:t>2</w:t>
      </w:r>
      <w:r w:rsidRPr="00BB42B3">
        <w:rPr>
          <w:rFonts w:cs="Arial"/>
          <w:szCs w:val="24"/>
        </w:rPr>
        <w:t xml:space="preserve"> roku</w:t>
      </w:r>
    </w:p>
    <w:p w14:paraId="5364F98A" w14:textId="77777777" w:rsidR="005B6105" w:rsidRPr="00BB42B3" w:rsidRDefault="005B6105" w:rsidP="005B6105">
      <w:pPr>
        <w:spacing w:after="0" w:line="240" w:lineRule="auto"/>
        <w:ind w:left="5664"/>
        <w:rPr>
          <w:rFonts w:cs="Arial"/>
          <w:szCs w:val="24"/>
        </w:rPr>
      </w:pPr>
    </w:p>
    <w:p w14:paraId="63C60AFB" w14:textId="77777777" w:rsidR="00412645" w:rsidRPr="00115F04" w:rsidRDefault="00412645" w:rsidP="00115F04">
      <w:pPr>
        <w:pStyle w:val="Nagwek3"/>
      </w:pPr>
      <w:r w:rsidRPr="00115F04">
        <w:t>Karta oceny oferty oferenta</w:t>
      </w:r>
    </w:p>
    <w:p w14:paraId="3FA035F2" w14:textId="77777777" w:rsidR="00412645" w:rsidRPr="00115F04" w:rsidRDefault="00412645" w:rsidP="00115F04">
      <w:pPr>
        <w:pStyle w:val="Nagwek3"/>
      </w:pPr>
      <w:r w:rsidRPr="00115F04">
        <w:t>w otwartym konkursie ofert na realizację zadania publicznego</w:t>
      </w:r>
    </w:p>
    <w:p w14:paraId="00425AF0" w14:textId="77777777" w:rsidR="00412645" w:rsidRPr="00BB42B3" w:rsidRDefault="00412645" w:rsidP="00412645">
      <w:pPr>
        <w:spacing w:after="0" w:line="240" w:lineRule="auto"/>
        <w:jc w:val="center"/>
        <w:rPr>
          <w:rFonts w:cs="Arial"/>
          <w:b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karty oceny, opisująca podstawowe dane oferenta, jak nazwa stowarzyszenia, tytuł zadania, wnioskowana i proponowana dotacja"/>
      </w:tblPr>
      <w:tblGrid>
        <w:gridCol w:w="4606"/>
        <w:gridCol w:w="4606"/>
      </w:tblGrid>
      <w:tr w:rsidR="00753D96" w:rsidRPr="00BB42B3" w14:paraId="2E5EF168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0CA74A62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Numer oferty</w:t>
            </w:r>
          </w:p>
        </w:tc>
        <w:tc>
          <w:tcPr>
            <w:tcW w:w="4606" w:type="dxa"/>
            <w:vAlign w:val="center"/>
          </w:tcPr>
          <w:p w14:paraId="08DD56FE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4940CA1B" w14:textId="77777777" w:rsidTr="00BA6520">
        <w:trPr>
          <w:trHeight w:val="737"/>
          <w:tblHeader/>
          <w:jc w:val="center"/>
        </w:trPr>
        <w:tc>
          <w:tcPr>
            <w:tcW w:w="4606" w:type="dxa"/>
            <w:vAlign w:val="center"/>
          </w:tcPr>
          <w:p w14:paraId="0B5FF4A2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Oferent</w:t>
            </w:r>
            <w:r w:rsidRPr="00BB42B3">
              <w:rPr>
                <w:rFonts w:cs="Arial"/>
                <w:szCs w:val="24"/>
              </w:rPr>
              <w:t xml:space="preserve"> (nazwa organizacji pozarządowej lub innego podmiotu)</w:t>
            </w:r>
          </w:p>
        </w:tc>
        <w:tc>
          <w:tcPr>
            <w:tcW w:w="4606" w:type="dxa"/>
            <w:vAlign w:val="center"/>
          </w:tcPr>
          <w:p w14:paraId="7B38B33B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7D527F1D" w14:textId="77777777" w:rsidTr="00BA6520">
        <w:trPr>
          <w:trHeight w:val="1134"/>
          <w:tblHeader/>
          <w:jc w:val="center"/>
        </w:trPr>
        <w:tc>
          <w:tcPr>
            <w:tcW w:w="4606" w:type="dxa"/>
            <w:vAlign w:val="center"/>
          </w:tcPr>
          <w:p w14:paraId="55964865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Tytuł zadania</w:t>
            </w:r>
          </w:p>
        </w:tc>
        <w:tc>
          <w:tcPr>
            <w:tcW w:w="4606" w:type="dxa"/>
            <w:vAlign w:val="center"/>
          </w:tcPr>
          <w:p w14:paraId="01643BB0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24A77AD6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60E373DF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Wnioskowana kwota dotacji</w:t>
            </w:r>
          </w:p>
        </w:tc>
        <w:tc>
          <w:tcPr>
            <w:tcW w:w="4606" w:type="dxa"/>
            <w:vAlign w:val="center"/>
          </w:tcPr>
          <w:p w14:paraId="10E10C74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412645" w:rsidRPr="00BB42B3" w14:paraId="011A6CA1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48201C2A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Proponowana kwota dotacji</w:t>
            </w:r>
          </w:p>
        </w:tc>
        <w:tc>
          <w:tcPr>
            <w:tcW w:w="4606" w:type="dxa"/>
            <w:vAlign w:val="center"/>
          </w:tcPr>
          <w:p w14:paraId="12E5487C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</w:tbl>
    <w:p w14:paraId="6DC61D13" w14:textId="77777777" w:rsidR="00412645" w:rsidRPr="00BB42B3" w:rsidRDefault="00412645" w:rsidP="00412645">
      <w:pPr>
        <w:spacing w:after="0"/>
        <w:jc w:val="both"/>
        <w:rPr>
          <w:rFonts w:cs="Arial"/>
          <w:szCs w:val="24"/>
        </w:rPr>
      </w:pPr>
    </w:p>
    <w:p w14:paraId="645651C5" w14:textId="77777777" w:rsidR="00586F5C" w:rsidRPr="0014527B" w:rsidRDefault="0014527B" w:rsidP="00261C64">
      <w:pPr>
        <w:pStyle w:val="Akapitzlist"/>
        <w:numPr>
          <w:ilvl w:val="0"/>
          <w:numId w:val="18"/>
        </w:numPr>
        <w:rPr>
          <w:b/>
        </w:rPr>
      </w:pPr>
      <w:r w:rsidRPr="0014527B">
        <w:rPr>
          <w:b/>
        </w:rPr>
        <w:t>Karta oceny formalnej</w:t>
      </w:r>
    </w:p>
    <w:tbl>
      <w:tblPr>
        <w:tblStyle w:val="Tabela-Siatka3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14527B" w:rsidRPr="0014527B" w14:paraId="38068532" w14:textId="77777777" w:rsidTr="00E04A09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5E8BDF49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3701E2DD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E690EFA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7F706CBA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17080898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2A3E6DC9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Uwagi</w:t>
            </w:r>
          </w:p>
        </w:tc>
      </w:tr>
      <w:tr w:rsidR="0014527B" w:rsidRPr="0014527B" w14:paraId="07B97A6B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6D30AC73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F549715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6B3502A1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BB2BA05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297426F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3FDC7677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2774FBE7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7199FD69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B9B9B3B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Oferta wpłynęła w wymaganym terminie, określonym w ogłoszeniu konkursowym</w:t>
            </w:r>
          </w:p>
        </w:tc>
        <w:tc>
          <w:tcPr>
            <w:tcW w:w="843" w:type="dxa"/>
          </w:tcPr>
          <w:p w14:paraId="5B9F0A76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F613D82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081B2F7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ABB889F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1D34D3EB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4DF092FA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143544B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Oferta złożona na odpowiednim druku, zgodnym ze wzorem oferty stanowiącym załącznik nr 1 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2F05820F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15B57DD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84667AB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3003CF4F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4FE04DD2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0EB2A1C6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5F4D805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4D102B05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04F2FF8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8EFE5B4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64C1577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45D6E08F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6B165817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33E4C49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180175F2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B168E33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B59E05D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42014593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7A879520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5F71A4B7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5C8E75C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Załączono aktualny statut organizacji pozarządowej, aktualny odpis lub wyciąg z właściwego rejestru z podpisem osoby uprawnionej</w:t>
            </w:r>
          </w:p>
          <w:p w14:paraId="276076F6" w14:textId="77777777" w:rsidR="0014527B" w:rsidRPr="0014527B" w:rsidRDefault="0014527B" w:rsidP="0014527B">
            <w:pPr>
              <w:ind w:left="0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(w przypadku KRS i organizacji zarejestrowanych w Starostwie Powiatowym w Pszczynie nie ma takiego obowiązku)</w:t>
            </w:r>
          </w:p>
        </w:tc>
        <w:tc>
          <w:tcPr>
            <w:tcW w:w="843" w:type="dxa"/>
          </w:tcPr>
          <w:p w14:paraId="3AC07A3C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51E127D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DB7EBD9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43DFC4A4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15222EAF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3E70ECC1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D3772F8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Załączono pełnomocnictwo do działania w imieniu organizacji (w przypadku, gdy ofertę podpisały osoby inne niż umocowane do reprezentacji zgodnie z rejestrem)</w:t>
            </w:r>
          </w:p>
        </w:tc>
        <w:tc>
          <w:tcPr>
            <w:tcW w:w="843" w:type="dxa"/>
          </w:tcPr>
          <w:p w14:paraId="2342592E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363FF52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E46BCCF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AC6511A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58E3B3AC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5B65BA0D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89F73B0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48262784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AC6C11A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35EAED98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0A9B078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6F899532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3270C3A6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B0E7BF1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Oferta została złożona w opisanej kopercie, zgodnie z § 7  ust. 5 ogłoszenia konkursowego</w:t>
            </w:r>
          </w:p>
        </w:tc>
        <w:tc>
          <w:tcPr>
            <w:tcW w:w="843" w:type="dxa"/>
          </w:tcPr>
          <w:p w14:paraId="65B58EB6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130C4DF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6FD4FF1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EF09B7A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14527B" w:rsidRPr="0014527B" w14:paraId="607C47C3" w14:textId="77777777" w:rsidTr="00E04A09">
        <w:trPr>
          <w:trHeight w:val="850"/>
          <w:jc w:val="center"/>
        </w:trPr>
        <w:tc>
          <w:tcPr>
            <w:tcW w:w="837" w:type="dxa"/>
            <w:vAlign w:val="center"/>
          </w:tcPr>
          <w:p w14:paraId="0C2DA55D" w14:textId="77777777" w:rsidR="0014527B" w:rsidRPr="0014527B" w:rsidRDefault="0014527B" w:rsidP="00261C64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4E2DA08C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47750ACD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02C428C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D01DA29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B1B46E9" w14:textId="77777777" w:rsidR="0014527B" w:rsidRPr="0014527B" w:rsidRDefault="0014527B" w:rsidP="0014527B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1AD9EC11" w14:textId="77777777" w:rsidR="00412645" w:rsidRPr="00261C64" w:rsidRDefault="00412645" w:rsidP="00261C64">
      <w:pPr>
        <w:pStyle w:val="Akapitzlist"/>
        <w:numPr>
          <w:ilvl w:val="0"/>
          <w:numId w:val="18"/>
        </w:numPr>
        <w:spacing w:before="240"/>
        <w:rPr>
          <w:b/>
        </w:rPr>
      </w:pPr>
      <w:r w:rsidRPr="00261C64">
        <w:rPr>
          <w:b/>
        </w:rPr>
        <w:t>W przypadku niespełnienia jednego z ww. obligatoryjnych wymogów oferta zostaje odrzucona z przyczyn formalnych.</w:t>
      </w:r>
    </w:p>
    <w:p w14:paraId="3542150E" w14:textId="77777777" w:rsidR="00412645" w:rsidRDefault="0014527B" w:rsidP="00261C64">
      <w:pPr>
        <w:pStyle w:val="Akapitzlist"/>
        <w:numPr>
          <w:ilvl w:val="0"/>
          <w:numId w:val="18"/>
        </w:numPr>
        <w:rPr>
          <w:b/>
        </w:rPr>
      </w:pPr>
      <w:r w:rsidRPr="0014527B">
        <w:rPr>
          <w:b/>
        </w:rPr>
        <w:t>Karta oceny merytorycznej</w:t>
      </w:r>
      <w:r w:rsidR="00412645" w:rsidRPr="0014527B">
        <w:rPr>
          <w:b/>
        </w:rPr>
        <w:t xml:space="preserve"> 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14527B" w:rsidRPr="0014527B" w14:paraId="49F9BFEA" w14:textId="77777777" w:rsidTr="00E04A09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7B80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A6ED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D29A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2520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Uzasadnienie</w:t>
            </w:r>
          </w:p>
          <w:p w14:paraId="722D2BE4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14527B" w:rsidRPr="0014527B" w14:paraId="126A247E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580A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3DEB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Ocena syntetycznego opisu zadania, w tym:</w:t>
            </w:r>
          </w:p>
          <w:p w14:paraId="153E2263" w14:textId="77777777" w:rsidR="0014527B" w:rsidRPr="0014527B" w:rsidRDefault="0014527B" w:rsidP="00261C64">
            <w:pPr>
              <w:numPr>
                <w:ilvl w:val="0"/>
                <w:numId w:val="7"/>
              </w:numPr>
              <w:contextualSpacing/>
            </w:pPr>
            <w:r w:rsidRPr="0014527B">
              <w:t>Informacja o miejscu realizacji zadania (1 pkt)</w:t>
            </w:r>
          </w:p>
          <w:p w14:paraId="0BB9E46B" w14:textId="77777777" w:rsidR="0014527B" w:rsidRPr="0014527B" w:rsidRDefault="0014527B" w:rsidP="00261C64">
            <w:pPr>
              <w:numPr>
                <w:ilvl w:val="0"/>
                <w:numId w:val="7"/>
              </w:numPr>
              <w:contextualSpacing/>
            </w:pPr>
            <w:r w:rsidRPr="0014527B">
              <w:t>Informacja o grupie docelowej (1 pkt)</w:t>
            </w:r>
          </w:p>
          <w:p w14:paraId="757C960A" w14:textId="77777777" w:rsidR="0014527B" w:rsidRPr="0014527B" w:rsidRDefault="0014527B" w:rsidP="00261C64">
            <w:pPr>
              <w:numPr>
                <w:ilvl w:val="0"/>
                <w:numId w:val="7"/>
              </w:numPr>
              <w:contextualSpacing/>
              <w:rPr>
                <w:color w:val="FF0000"/>
              </w:rPr>
            </w:pPr>
            <w:r w:rsidRPr="0014527B">
              <w:t>Informacja o sposobie rozwiązywania jej problemów/zaspokajania potrzeb, komplementarności z innymi działaniami podejmowanymi przez organizację lub inne podmioty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EE2D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0798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574C1422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BA30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70B1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Adresaci zadania i sposób rekrutacji</w:t>
            </w:r>
            <w:r w:rsidRPr="0014527B">
              <w:rPr>
                <w:rFonts w:cs="Arial"/>
                <w:szCs w:val="24"/>
              </w:rPr>
              <w:t>:</w:t>
            </w:r>
          </w:p>
          <w:p w14:paraId="5BED2B6A" w14:textId="77777777" w:rsidR="0014527B" w:rsidRPr="0014527B" w:rsidRDefault="0014527B" w:rsidP="00261C64">
            <w:pPr>
              <w:numPr>
                <w:ilvl w:val="0"/>
                <w:numId w:val="8"/>
              </w:numPr>
              <w:contextualSpacing/>
            </w:pPr>
            <w:r w:rsidRPr="0014527B">
              <w:t>określenie przewidywanej liczby odbiorców (1 pkt)</w:t>
            </w:r>
          </w:p>
          <w:p w14:paraId="34A757AD" w14:textId="77777777" w:rsidR="0014527B" w:rsidRPr="0014527B" w:rsidRDefault="0014527B" w:rsidP="00261C64">
            <w:pPr>
              <w:numPr>
                <w:ilvl w:val="0"/>
                <w:numId w:val="8"/>
              </w:numPr>
              <w:contextualSpacing/>
            </w:pPr>
            <w:r w:rsidRPr="0014527B">
              <w:t>scharakteryzowanie grupy odbiorców (1 pkt)</w:t>
            </w:r>
          </w:p>
          <w:p w14:paraId="12DB5D58" w14:textId="77777777" w:rsidR="0014527B" w:rsidRPr="0014527B" w:rsidRDefault="0014527B" w:rsidP="00261C64">
            <w:pPr>
              <w:numPr>
                <w:ilvl w:val="0"/>
                <w:numId w:val="8"/>
              </w:numPr>
              <w:contextualSpacing/>
            </w:pPr>
            <w:r w:rsidRPr="0014527B">
              <w:t>sposób promocji i upowszechnianie wśród mieszkańców (1 pkt)</w:t>
            </w:r>
          </w:p>
          <w:p w14:paraId="0498B61D" w14:textId="77777777" w:rsidR="0014527B" w:rsidRPr="0014527B" w:rsidRDefault="0014527B" w:rsidP="00261C64">
            <w:pPr>
              <w:numPr>
                <w:ilvl w:val="0"/>
                <w:numId w:val="8"/>
              </w:numPr>
              <w:contextualSpacing/>
            </w:pPr>
            <w:r w:rsidRPr="0014527B">
              <w:t>sposób dotarcia do grupy odbiorców – rekrutacja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3266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7848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14527B" w:rsidRPr="0014527B" w14:paraId="43351B5A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3C1D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DD42" w14:textId="77777777" w:rsidR="0014527B" w:rsidRPr="0014527B" w:rsidRDefault="0014527B" w:rsidP="0014527B">
            <w:pPr>
              <w:ind w:left="0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Ocena planu i harmonogramu działań</w:t>
            </w:r>
          </w:p>
          <w:p w14:paraId="261FF3B6" w14:textId="77777777" w:rsidR="0014527B" w:rsidRPr="0014527B" w:rsidRDefault="0014527B" w:rsidP="00261C64">
            <w:pPr>
              <w:numPr>
                <w:ilvl w:val="0"/>
                <w:numId w:val="9"/>
              </w:numPr>
              <w:contextualSpacing/>
            </w:pPr>
            <w:r w:rsidRPr="0014527B">
              <w:t>Czytelność i dokładność opisu działań (1 pkt)</w:t>
            </w:r>
          </w:p>
          <w:p w14:paraId="32D55294" w14:textId="77777777" w:rsidR="0014527B" w:rsidRPr="0014527B" w:rsidRDefault="0014527B" w:rsidP="00261C64">
            <w:pPr>
              <w:numPr>
                <w:ilvl w:val="0"/>
                <w:numId w:val="9"/>
              </w:numPr>
              <w:contextualSpacing/>
            </w:pPr>
            <w:r w:rsidRPr="0014527B">
              <w:t>Określenie uczestników (1 pkt)</w:t>
            </w:r>
          </w:p>
          <w:p w14:paraId="3CCDB9DA" w14:textId="77777777" w:rsidR="0014527B" w:rsidRPr="0014527B" w:rsidRDefault="0014527B" w:rsidP="00261C64">
            <w:pPr>
              <w:numPr>
                <w:ilvl w:val="0"/>
                <w:numId w:val="9"/>
              </w:numPr>
              <w:contextualSpacing/>
            </w:pPr>
            <w:r w:rsidRPr="0014527B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C1FA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F3B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7DC79370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1B44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FC28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Zakładane rezultaty zadania</w:t>
            </w:r>
            <w:r w:rsidRPr="0014527B">
              <w:rPr>
                <w:rFonts w:cs="Arial"/>
                <w:szCs w:val="24"/>
              </w:rPr>
              <w:t>:</w:t>
            </w:r>
          </w:p>
          <w:p w14:paraId="570F7F6B" w14:textId="77777777" w:rsidR="0014527B" w:rsidRPr="0014527B" w:rsidRDefault="0014527B" w:rsidP="00261C64">
            <w:pPr>
              <w:numPr>
                <w:ilvl w:val="0"/>
                <w:numId w:val="10"/>
              </w:numPr>
              <w:contextualSpacing/>
            </w:pPr>
            <w:r w:rsidRPr="0014527B">
              <w:t>bezpośrednie efekty realizacji oferty (1 pkt)</w:t>
            </w:r>
          </w:p>
          <w:p w14:paraId="08981380" w14:textId="77777777" w:rsidR="0014527B" w:rsidRPr="0014527B" w:rsidRDefault="0014527B" w:rsidP="00261C64">
            <w:pPr>
              <w:numPr>
                <w:ilvl w:val="0"/>
                <w:numId w:val="10"/>
              </w:numPr>
              <w:contextualSpacing/>
            </w:pPr>
            <w:r w:rsidRPr="0014527B">
              <w:t>zmiany społeczne, które zostaną osiągnięte poprzez realizację zadania (1 pkt)</w:t>
            </w:r>
          </w:p>
          <w:p w14:paraId="4D30D0FE" w14:textId="77777777" w:rsidR="0014527B" w:rsidRPr="0014527B" w:rsidRDefault="0014527B" w:rsidP="00261C64">
            <w:pPr>
              <w:numPr>
                <w:ilvl w:val="0"/>
                <w:numId w:val="10"/>
              </w:numPr>
              <w:contextualSpacing/>
            </w:pPr>
            <w:r w:rsidRPr="0014527B">
              <w:t>trwałość realizacji zadania (1 pkt)</w:t>
            </w:r>
          </w:p>
          <w:p w14:paraId="64CE82A7" w14:textId="77777777" w:rsidR="0014527B" w:rsidRPr="0014527B" w:rsidRDefault="0014527B" w:rsidP="00261C64">
            <w:pPr>
              <w:numPr>
                <w:ilvl w:val="0"/>
                <w:numId w:val="10"/>
              </w:numPr>
              <w:contextualSpacing/>
            </w:pPr>
            <w:r w:rsidRPr="0014527B">
              <w:t>planowany poziom osiągnięcia rezultatów (1 pkt)</w:t>
            </w:r>
          </w:p>
          <w:p w14:paraId="61772D76" w14:textId="77777777" w:rsidR="0014527B" w:rsidRPr="0014527B" w:rsidRDefault="0014527B" w:rsidP="00261C64">
            <w:pPr>
              <w:numPr>
                <w:ilvl w:val="0"/>
                <w:numId w:val="10"/>
              </w:numPr>
              <w:contextualSpacing/>
            </w:pPr>
            <w:r w:rsidRPr="0014527B">
              <w:t>adekwatność sposobu monitorowania rezultat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FE2E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FD49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30C331DD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192F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16B0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Dotychczasowe doświadczenie w realizacji podobnych zadań dla mieszkańców Powiatu Pszczyńskiego</w:t>
            </w:r>
            <w:r w:rsidRPr="0014527B">
              <w:rPr>
                <w:rFonts w:cs="Arial"/>
                <w:szCs w:val="24"/>
              </w:rPr>
              <w:t>: (punkty nie sumują się)</w:t>
            </w:r>
          </w:p>
          <w:p w14:paraId="770A2617" w14:textId="77777777" w:rsidR="0014527B" w:rsidRPr="0014527B" w:rsidRDefault="0014527B" w:rsidP="00261C64">
            <w:pPr>
              <w:numPr>
                <w:ilvl w:val="0"/>
                <w:numId w:val="11"/>
              </w:numPr>
              <w:contextualSpacing/>
            </w:pPr>
            <w:r w:rsidRPr="0014527B">
              <w:t>realizacja jednego zadania podobnego rodzaju (1 pkt)</w:t>
            </w:r>
          </w:p>
          <w:p w14:paraId="5B643D7C" w14:textId="77777777" w:rsidR="0014527B" w:rsidRPr="0014527B" w:rsidRDefault="0014527B" w:rsidP="00261C64">
            <w:pPr>
              <w:numPr>
                <w:ilvl w:val="0"/>
                <w:numId w:val="11"/>
              </w:numPr>
              <w:contextualSpacing/>
            </w:pPr>
            <w:r w:rsidRPr="0014527B">
              <w:t>r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A513" w14:textId="77777777" w:rsidR="0014527B" w:rsidRPr="0014527B" w:rsidRDefault="0014527B" w:rsidP="0014527B">
            <w:pPr>
              <w:ind w:left="0"/>
              <w:jc w:val="center"/>
            </w:pPr>
            <w:r w:rsidRPr="0014527B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9A60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2E1520E5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AEB8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B4F7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14527B">
              <w:rPr>
                <w:rFonts w:cs="Arial"/>
                <w:szCs w:val="24"/>
              </w:rPr>
              <w:t>:</w:t>
            </w:r>
          </w:p>
          <w:p w14:paraId="65D645B0" w14:textId="77777777" w:rsidR="0014527B" w:rsidRPr="0014527B" w:rsidRDefault="0014527B" w:rsidP="00261C64">
            <w:pPr>
              <w:numPr>
                <w:ilvl w:val="0"/>
                <w:numId w:val="13"/>
              </w:numPr>
              <w:contextualSpacing/>
            </w:pPr>
            <w:r w:rsidRPr="0014527B">
              <w:t>praca społeczna członków podmiotu (1 pkt)</w:t>
            </w:r>
          </w:p>
          <w:p w14:paraId="683C6899" w14:textId="77777777" w:rsidR="0014527B" w:rsidRPr="0014527B" w:rsidRDefault="0014527B" w:rsidP="00261C64">
            <w:pPr>
              <w:numPr>
                <w:ilvl w:val="0"/>
                <w:numId w:val="13"/>
              </w:numPr>
              <w:contextualSpacing/>
            </w:pPr>
            <w:r w:rsidRPr="0014527B">
              <w:t>udział wolontariuszy (1 pkt)</w:t>
            </w:r>
          </w:p>
          <w:p w14:paraId="7085927E" w14:textId="77777777" w:rsidR="0014527B" w:rsidRPr="0014527B" w:rsidRDefault="0014527B" w:rsidP="00261C64">
            <w:pPr>
              <w:numPr>
                <w:ilvl w:val="0"/>
                <w:numId w:val="13"/>
              </w:numPr>
              <w:contextualSpacing/>
            </w:pPr>
            <w:r w:rsidRPr="0014527B">
              <w:lastRenderedPageBreak/>
              <w:t>u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CE9A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lastRenderedPageBreak/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DA44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3C6AA891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C1E3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135C" w14:textId="77777777" w:rsidR="0014527B" w:rsidRPr="0014527B" w:rsidRDefault="0014527B" w:rsidP="0014527B">
            <w:pPr>
              <w:ind w:left="0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7D75677E" w14:textId="77777777" w:rsidR="0014527B" w:rsidRPr="0014527B" w:rsidRDefault="0014527B" w:rsidP="00261C64">
            <w:pPr>
              <w:numPr>
                <w:ilvl w:val="0"/>
                <w:numId w:val="12"/>
              </w:numPr>
              <w:contextualSpacing/>
            </w:pPr>
            <w:r w:rsidRPr="0014527B">
              <w:t>Baza lokalowa, sprzęt, materiały do realizacji (1 pkt)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3A05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A55D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3B38EBFB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9CF6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84DA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Budżet projektu</w:t>
            </w:r>
            <w:r w:rsidRPr="0014527B">
              <w:rPr>
                <w:rFonts w:cs="Arial"/>
                <w:szCs w:val="24"/>
              </w:rPr>
              <w:t>:</w:t>
            </w:r>
          </w:p>
          <w:p w14:paraId="1D185FDC" w14:textId="77777777" w:rsidR="0014527B" w:rsidRPr="0014527B" w:rsidRDefault="0014527B" w:rsidP="00261C64">
            <w:pPr>
              <w:numPr>
                <w:ilvl w:val="0"/>
                <w:numId w:val="14"/>
              </w:numPr>
              <w:contextualSpacing/>
            </w:pPr>
            <w:r w:rsidRPr="0014527B">
              <w:t>szczegółowość i klarowność rodzaju kosztów (1 pkt)</w:t>
            </w:r>
          </w:p>
          <w:p w14:paraId="4B224B65" w14:textId="77777777" w:rsidR="0014527B" w:rsidRPr="0014527B" w:rsidRDefault="0014527B" w:rsidP="00261C64">
            <w:pPr>
              <w:numPr>
                <w:ilvl w:val="0"/>
                <w:numId w:val="14"/>
              </w:numPr>
              <w:contextualSpacing/>
            </w:pPr>
            <w:r w:rsidRPr="0014527B">
              <w:t>adekwatność wnioskowanej kwoty do zakresu zaplanowanych działań i liczby beneficjentów (1 pkt)</w:t>
            </w:r>
          </w:p>
          <w:p w14:paraId="7DB33EAD" w14:textId="77777777" w:rsidR="0014527B" w:rsidRPr="0014527B" w:rsidRDefault="0014527B" w:rsidP="00261C64">
            <w:pPr>
              <w:numPr>
                <w:ilvl w:val="0"/>
                <w:numId w:val="14"/>
              </w:numPr>
              <w:contextualSpacing/>
            </w:pPr>
            <w:r w:rsidRPr="0014527B">
              <w:t>spójność z opisem działań (1 pkt)</w:t>
            </w:r>
          </w:p>
          <w:p w14:paraId="60785CA5" w14:textId="77777777" w:rsidR="0014527B" w:rsidRPr="0014527B" w:rsidRDefault="0014527B" w:rsidP="00261C64">
            <w:pPr>
              <w:numPr>
                <w:ilvl w:val="0"/>
                <w:numId w:val="14"/>
              </w:numPr>
              <w:contextualSpacing/>
            </w:pPr>
            <w:r w:rsidRPr="0014527B">
              <w:t>realność kosztów (1 pkt)</w:t>
            </w:r>
          </w:p>
          <w:p w14:paraId="04871211" w14:textId="77777777" w:rsidR="0014527B" w:rsidRPr="0014527B" w:rsidRDefault="0014527B" w:rsidP="00261C64">
            <w:pPr>
              <w:numPr>
                <w:ilvl w:val="0"/>
                <w:numId w:val="14"/>
              </w:numPr>
              <w:contextualSpacing/>
            </w:pPr>
            <w:r w:rsidRPr="0014527B">
              <w:t>w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CDC6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F63A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60ED7E08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DF04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6655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14527B">
              <w:rPr>
                <w:rFonts w:cs="Arial"/>
                <w:szCs w:val="24"/>
              </w:rPr>
              <w:t>: (punkty nie sumują się)</w:t>
            </w:r>
          </w:p>
          <w:p w14:paraId="5F83A876" w14:textId="77777777" w:rsidR="0014527B" w:rsidRPr="0014527B" w:rsidRDefault="0014527B" w:rsidP="00261C64">
            <w:pPr>
              <w:numPr>
                <w:ilvl w:val="0"/>
                <w:numId w:val="15"/>
              </w:numPr>
              <w:contextualSpacing/>
            </w:pPr>
            <w:r w:rsidRPr="0014527B">
              <w:t>udział środków w całkowitej wartości zadania do 5% (0 pkt.)</w:t>
            </w:r>
          </w:p>
          <w:p w14:paraId="58E2B20C" w14:textId="77777777" w:rsidR="0014527B" w:rsidRPr="0014527B" w:rsidRDefault="0014527B" w:rsidP="00261C64">
            <w:pPr>
              <w:numPr>
                <w:ilvl w:val="0"/>
                <w:numId w:val="15"/>
              </w:numPr>
              <w:contextualSpacing/>
            </w:pPr>
            <w:r w:rsidRPr="0014527B">
              <w:t>udział środków w całkowitej wartości zadania od 5,01% do 10% (1 pkt.)</w:t>
            </w:r>
          </w:p>
          <w:p w14:paraId="0BD567E1" w14:textId="77777777" w:rsidR="0014527B" w:rsidRPr="0014527B" w:rsidRDefault="0014527B" w:rsidP="00261C64">
            <w:pPr>
              <w:numPr>
                <w:ilvl w:val="0"/>
                <w:numId w:val="15"/>
              </w:numPr>
              <w:contextualSpacing/>
            </w:pPr>
            <w:r w:rsidRPr="0014527B">
              <w:t>udział środków w całkowitej wartości zadania od 10,01% do 20% (2 pkt.)</w:t>
            </w:r>
          </w:p>
          <w:p w14:paraId="14FEDD56" w14:textId="77777777" w:rsidR="0014527B" w:rsidRPr="0014527B" w:rsidRDefault="0014527B" w:rsidP="00261C64">
            <w:pPr>
              <w:numPr>
                <w:ilvl w:val="0"/>
                <w:numId w:val="15"/>
              </w:numPr>
              <w:contextualSpacing/>
            </w:pPr>
            <w:r w:rsidRPr="0014527B">
              <w:t>udział środków w całkowitej wartości zadania od 20,01% do 30% (3 pkt.)</w:t>
            </w:r>
          </w:p>
          <w:p w14:paraId="107DE15F" w14:textId="77777777" w:rsidR="0014527B" w:rsidRPr="0014527B" w:rsidRDefault="0014527B" w:rsidP="00261C64">
            <w:pPr>
              <w:numPr>
                <w:ilvl w:val="0"/>
                <w:numId w:val="15"/>
              </w:numPr>
              <w:contextualSpacing/>
            </w:pPr>
            <w:r w:rsidRPr="0014527B">
              <w:t>udział środków w całkowitej wartości zadania od 30,01% do 50% (4 pkt.)</w:t>
            </w:r>
          </w:p>
          <w:p w14:paraId="483BA4AC" w14:textId="77777777" w:rsidR="0014527B" w:rsidRPr="0014527B" w:rsidRDefault="0014527B" w:rsidP="00261C64">
            <w:pPr>
              <w:numPr>
                <w:ilvl w:val="0"/>
                <w:numId w:val="15"/>
              </w:numPr>
              <w:contextualSpacing/>
            </w:pPr>
            <w:r w:rsidRPr="0014527B">
              <w:t>udział środków w całkowitej wartości zadania powyżej 50,01% (5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25F0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3EA8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023E5750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F24B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E49C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14527B">
              <w:rPr>
                <w:rFonts w:cs="Arial"/>
                <w:szCs w:val="24"/>
              </w:rPr>
              <w:t>: (punkty nie sumują się)</w:t>
            </w:r>
          </w:p>
          <w:p w14:paraId="53A62BCF" w14:textId="77777777" w:rsidR="0014527B" w:rsidRPr="0014527B" w:rsidRDefault="0014527B" w:rsidP="00261C64">
            <w:pPr>
              <w:numPr>
                <w:ilvl w:val="0"/>
                <w:numId w:val="16"/>
              </w:numPr>
              <w:contextualSpacing/>
            </w:pPr>
            <w:r w:rsidRPr="0014527B">
              <w:t>udział środków w całkowitej wartości zadania do 5% (0 pkt.)</w:t>
            </w:r>
          </w:p>
          <w:p w14:paraId="28EB76D9" w14:textId="77777777" w:rsidR="0014527B" w:rsidRPr="0014527B" w:rsidRDefault="0014527B" w:rsidP="00261C64">
            <w:pPr>
              <w:numPr>
                <w:ilvl w:val="0"/>
                <w:numId w:val="16"/>
              </w:numPr>
              <w:contextualSpacing/>
            </w:pPr>
            <w:r w:rsidRPr="0014527B">
              <w:t>udział środków w całkowitej wartości zadania od 5,01% do 10% (1 pkt)</w:t>
            </w:r>
          </w:p>
          <w:p w14:paraId="6C3B23B8" w14:textId="77777777" w:rsidR="0014527B" w:rsidRPr="0014527B" w:rsidRDefault="0014527B" w:rsidP="00261C64">
            <w:pPr>
              <w:numPr>
                <w:ilvl w:val="0"/>
                <w:numId w:val="16"/>
              </w:numPr>
              <w:contextualSpacing/>
            </w:pPr>
            <w:r w:rsidRPr="0014527B">
              <w:t>udział środków w całkowitej wartości zadania powyżej 10,01% (2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2F39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6E68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162CA5D3" w14:textId="77777777" w:rsidTr="00E04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4F23" w14:textId="77777777" w:rsidR="0014527B" w:rsidRPr="0014527B" w:rsidRDefault="0014527B" w:rsidP="004270D0">
            <w:pPr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B899" w14:textId="77777777" w:rsidR="0014527B" w:rsidRPr="0014527B" w:rsidRDefault="0014527B" w:rsidP="0014527B">
            <w:pPr>
              <w:ind w:left="0"/>
            </w:pPr>
            <w:r w:rsidRPr="0014527B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14527B">
              <w:rPr>
                <w:rFonts w:cs="Arial"/>
                <w:szCs w:val="24"/>
              </w:rPr>
              <w:t>:</w:t>
            </w:r>
          </w:p>
          <w:p w14:paraId="60E6AFFB" w14:textId="77777777" w:rsidR="0014527B" w:rsidRPr="0014527B" w:rsidRDefault="0014527B" w:rsidP="00261C64">
            <w:pPr>
              <w:numPr>
                <w:ilvl w:val="0"/>
                <w:numId w:val="17"/>
              </w:numPr>
              <w:contextualSpacing/>
            </w:pPr>
            <w:r w:rsidRPr="0014527B">
              <w:t>terminowe złożenie ostatniego sprawozdania (1 pkt.)</w:t>
            </w:r>
          </w:p>
          <w:p w14:paraId="0CFA0754" w14:textId="77777777" w:rsidR="0014527B" w:rsidRPr="0014527B" w:rsidRDefault="0014527B" w:rsidP="00261C64">
            <w:pPr>
              <w:numPr>
                <w:ilvl w:val="0"/>
                <w:numId w:val="17"/>
              </w:numPr>
              <w:contextualSpacing/>
            </w:pPr>
            <w:r w:rsidRPr="0014527B">
              <w:t>rzetelne rozliczenie zadania w części merytorycznej (1 pkt)</w:t>
            </w:r>
          </w:p>
          <w:p w14:paraId="6EF7DE81" w14:textId="77777777" w:rsidR="0014527B" w:rsidRPr="0014527B" w:rsidRDefault="0014527B" w:rsidP="00261C64">
            <w:pPr>
              <w:numPr>
                <w:ilvl w:val="0"/>
                <w:numId w:val="17"/>
              </w:numPr>
              <w:contextualSpacing/>
            </w:pPr>
            <w:r w:rsidRPr="0014527B">
              <w:t>rzetelne rozliczenie zadania w części finansowej (1 pkt)</w:t>
            </w:r>
          </w:p>
          <w:p w14:paraId="361FF586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  <w:r w:rsidRPr="0014527B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D67F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7E2F" w14:textId="77777777" w:rsidR="0014527B" w:rsidRPr="0014527B" w:rsidRDefault="0014527B" w:rsidP="0014527B">
            <w:pPr>
              <w:ind w:left="0"/>
              <w:rPr>
                <w:rFonts w:cs="Arial"/>
                <w:szCs w:val="24"/>
              </w:rPr>
            </w:pPr>
          </w:p>
        </w:tc>
      </w:tr>
      <w:tr w:rsidR="0014527B" w:rsidRPr="0014527B" w14:paraId="7EFE8847" w14:textId="77777777" w:rsidTr="00E04A09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447A" w14:textId="77777777" w:rsidR="0014527B" w:rsidRPr="0014527B" w:rsidRDefault="0014527B" w:rsidP="0014527B">
            <w:pPr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D856" w14:textId="77777777" w:rsidR="0014527B" w:rsidRPr="0014527B" w:rsidRDefault="0014527B" w:rsidP="0014527B">
            <w:pPr>
              <w:ind w:left="0"/>
              <w:rPr>
                <w:rFonts w:cs="Arial"/>
                <w:b/>
                <w:szCs w:val="24"/>
              </w:rPr>
            </w:pPr>
            <w:r w:rsidRPr="0014527B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0D0" w14:textId="77777777" w:rsidR="0014527B" w:rsidRPr="0014527B" w:rsidRDefault="0014527B" w:rsidP="0014527B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14527B">
              <w:rPr>
                <w:rFonts w:cs="Arial"/>
                <w:b/>
                <w:bCs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F6E5" w14:textId="77777777" w:rsidR="0014527B" w:rsidRPr="0014527B" w:rsidRDefault="0014527B" w:rsidP="0014527B">
            <w:pPr>
              <w:ind w:left="0"/>
              <w:rPr>
                <w:rFonts w:cs="Arial"/>
                <w:color w:val="C00000"/>
                <w:szCs w:val="24"/>
              </w:rPr>
            </w:pPr>
          </w:p>
        </w:tc>
      </w:tr>
    </w:tbl>
    <w:p w14:paraId="05BF0AE0" w14:textId="77777777" w:rsidR="00412645" w:rsidRPr="00261C64" w:rsidRDefault="00412645" w:rsidP="00261C64">
      <w:pPr>
        <w:spacing w:before="240"/>
      </w:pPr>
      <w:r w:rsidRPr="00BB42B3">
        <w:t xml:space="preserve">Uwaga! </w:t>
      </w:r>
      <w:bookmarkStart w:id="2" w:name="_Hlk502754694"/>
      <w:r w:rsidRPr="00BB42B3">
        <w:t xml:space="preserve">O dotację mogą starać się </w:t>
      </w:r>
      <w:r w:rsidR="002A62F5" w:rsidRPr="00BB42B3">
        <w:t>podmioty, które uzyskały powyżej</w:t>
      </w:r>
      <w:r w:rsidRPr="00BB42B3">
        <w:t xml:space="preserve"> </w:t>
      </w:r>
      <w:r w:rsidR="00F26388" w:rsidRPr="00BB42B3">
        <w:t>1</w:t>
      </w:r>
      <w:r w:rsidR="00146557">
        <w:t>9</w:t>
      </w:r>
      <w:r w:rsidRPr="00BB42B3">
        <w:t xml:space="preserve"> pkt. w ocenie merytorycznej oferty.</w:t>
      </w:r>
      <w:bookmarkEnd w:id="2"/>
    </w:p>
    <w:p w14:paraId="0D10E940" w14:textId="77777777" w:rsidR="00412645" w:rsidRPr="00261C64" w:rsidRDefault="00412645" w:rsidP="00261C64">
      <w:pPr>
        <w:pStyle w:val="Akapitzlist"/>
        <w:numPr>
          <w:ilvl w:val="0"/>
          <w:numId w:val="18"/>
        </w:numPr>
        <w:spacing w:after="2760"/>
        <w:ind w:left="1071" w:hanging="357"/>
        <w:rPr>
          <w:b/>
        </w:rPr>
      </w:pPr>
      <w:r w:rsidRPr="00261C64">
        <w:rPr>
          <w:b/>
        </w:rPr>
        <w:t>Uzasadnienie przyjęcia lub odrzucenia oferty:</w:t>
      </w:r>
    </w:p>
    <w:p w14:paraId="5CD106BA" w14:textId="77777777" w:rsidR="00412645" w:rsidRPr="00BB42B3" w:rsidRDefault="00412645" w:rsidP="00412645">
      <w:pPr>
        <w:spacing w:after="0" w:line="240" w:lineRule="auto"/>
        <w:ind w:left="4956"/>
        <w:jc w:val="center"/>
        <w:rPr>
          <w:rFonts w:cs="Arial"/>
          <w:szCs w:val="24"/>
        </w:rPr>
      </w:pPr>
      <w:r w:rsidRPr="00BB42B3">
        <w:rPr>
          <w:rFonts w:cs="Arial"/>
          <w:szCs w:val="24"/>
        </w:rPr>
        <w:t>(podpis</w:t>
      </w:r>
      <w:r w:rsidR="00B1598F" w:rsidRPr="00BB42B3">
        <w:rPr>
          <w:rFonts w:cs="Arial"/>
          <w:szCs w:val="24"/>
        </w:rPr>
        <w:t>y</w:t>
      </w:r>
      <w:r w:rsidRPr="00BB42B3">
        <w:rPr>
          <w:rFonts w:cs="Arial"/>
          <w:szCs w:val="24"/>
        </w:rPr>
        <w:t xml:space="preserve"> członk</w:t>
      </w:r>
      <w:r w:rsidR="00B1598F" w:rsidRPr="00BB42B3">
        <w:rPr>
          <w:rFonts w:cs="Arial"/>
          <w:szCs w:val="24"/>
        </w:rPr>
        <w:t>ów</w:t>
      </w:r>
      <w:r w:rsidRPr="00BB42B3">
        <w:rPr>
          <w:rFonts w:cs="Arial"/>
          <w:szCs w:val="24"/>
        </w:rPr>
        <w:t xml:space="preserve"> komisji)</w:t>
      </w:r>
    </w:p>
    <w:sectPr w:rsidR="00412645" w:rsidRPr="00BB42B3" w:rsidSect="00412645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B87A" w14:textId="77777777" w:rsidR="008D67F6" w:rsidRDefault="008D67F6" w:rsidP="000A7756">
      <w:pPr>
        <w:spacing w:after="0" w:line="240" w:lineRule="auto"/>
      </w:pPr>
      <w:r>
        <w:separator/>
      </w:r>
    </w:p>
  </w:endnote>
  <w:endnote w:type="continuationSeparator" w:id="0">
    <w:p w14:paraId="1BDA9D0F" w14:textId="77777777" w:rsidR="008D67F6" w:rsidRDefault="008D67F6" w:rsidP="000A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FC8A" w14:textId="77777777" w:rsidR="008D67F6" w:rsidRDefault="008D67F6" w:rsidP="000A7756">
      <w:pPr>
        <w:spacing w:after="0" w:line="240" w:lineRule="auto"/>
      </w:pPr>
      <w:r>
        <w:separator/>
      </w:r>
    </w:p>
  </w:footnote>
  <w:footnote w:type="continuationSeparator" w:id="0">
    <w:p w14:paraId="245D687C" w14:textId="77777777" w:rsidR="008D67F6" w:rsidRDefault="008D67F6" w:rsidP="000A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14C"/>
    <w:multiLevelType w:val="hybridMultilevel"/>
    <w:tmpl w:val="DAF68852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53683"/>
    <w:multiLevelType w:val="hybridMultilevel"/>
    <w:tmpl w:val="CD2E1018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520E9"/>
    <w:multiLevelType w:val="multilevel"/>
    <w:tmpl w:val="987C5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6FD"/>
    <w:multiLevelType w:val="hybridMultilevel"/>
    <w:tmpl w:val="8BB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6000B"/>
    <w:multiLevelType w:val="hybridMultilevel"/>
    <w:tmpl w:val="B70AB43C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E1D7D"/>
    <w:multiLevelType w:val="hybridMultilevel"/>
    <w:tmpl w:val="2FD8F334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293D8C"/>
    <w:multiLevelType w:val="hybridMultilevel"/>
    <w:tmpl w:val="81AAFFA2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2B0202C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18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  <w:num w:numId="14">
    <w:abstractNumId w:val="16"/>
  </w:num>
  <w:num w:numId="15">
    <w:abstractNumId w:val="7"/>
  </w:num>
  <w:num w:numId="16">
    <w:abstractNumId w:val="14"/>
  </w:num>
  <w:num w:numId="17">
    <w:abstractNumId w:val="3"/>
  </w:num>
  <w:num w:numId="18">
    <w:abstractNumId w:val="15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61"/>
    <w:rsid w:val="000352D1"/>
    <w:rsid w:val="0005355E"/>
    <w:rsid w:val="00061A4A"/>
    <w:rsid w:val="0006595C"/>
    <w:rsid w:val="000A7756"/>
    <w:rsid w:val="000D20CB"/>
    <w:rsid w:val="000E01E1"/>
    <w:rsid w:val="000F6F86"/>
    <w:rsid w:val="00115F04"/>
    <w:rsid w:val="00124262"/>
    <w:rsid w:val="00124772"/>
    <w:rsid w:val="0014527B"/>
    <w:rsid w:val="00146557"/>
    <w:rsid w:val="001636C1"/>
    <w:rsid w:val="001B7F7D"/>
    <w:rsid w:val="00261C64"/>
    <w:rsid w:val="002A62F5"/>
    <w:rsid w:val="003053FB"/>
    <w:rsid w:val="00324481"/>
    <w:rsid w:val="00345D76"/>
    <w:rsid w:val="003A2BA5"/>
    <w:rsid w:val="003B25F7"/>
    <w:rsid w:val="003F7B25"/>
    <w:rsid w:val="00410CBF"/>
    <w:rsid w:val="00412645"/>
    <w:rsid w:val="004270D0"/>
    <w:rsid w:val="004842C5"/>
    <w:rsid w:val="004A0DE6"/>
    <w:rsid w:val="004A45A4"/>
    <w:rsid w:val="004B4B0E"/>
    <w:rsid w:val="004C4464"/>
    <w:rsid w:val="00586F5C"/>
    <w:rsid w:val="005A1A2A"/>
    <w:rsid w:val="005B6105"/>
    <w:rsid w:val="0068601E"/>
    <w:rsid w:val="00702783"/>
    <w:rsid w:val="00753D96"/>
    <w:rsid w:val="0076172A"/>
    <w:rsid w:val="008D67F6"/>
    <w:rsid w:val="008E4406"/>
    <w:rsid w:val="00AC19E8"/>
    <w:rsid w:val="00B07E33"/>
    <w:rsid w:val="00B1598F"/>
    <w:rsid w:val="00BA6520"/>
    <w:rsid w:val="00BB42B3"/>
    <w:rsid w:val="00BC09AB"/>
    <w:rsid w:val="00BF3977"/>
    <w:rsid w:val="00C02CDD"/>
    <w:rsid w:val="00D24520"/>
    <w:rsid w:val="00D41DE5"/>
    <w:rsid w:val="00D629ED"/>
    <w:rsid w:val="00DD275D"/>
    <w:rsid w:val="00EA58EC"/>
    <w:rsid w:val="00F0767C"/>
    <w:rsid w:val="00F26388"/>
    <w:rsid w:val="00F74861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EBA4"/>
  <w15:docId w15:val="{04BE816C-4FCE-4EB9-A172-44F09C1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B25"/>
    <w:pPr>
      <w:spacing w:line="360" w:lineRule="auto"/>
      <w:ind w:left="35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B2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B25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5F0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7B25"/>
    <w:pPr>
      <w:spacing w:after="1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75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A2BA5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B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D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7B25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7B25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15F04"/>
    <w:rPr>
      <w:rFonts w:ascii="Arial" w:eastAsiaTheme="majorEastAsia" w:hAnsi="Arial" w:cstheme="majorBidi"/>
      <w:b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14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0F16-2FB9-46D9-8999-9A4C149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komisji</vt:lpstr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komisji</dc:title>
  <dc:creator>Jadwiga Studzieńska</dc:creator>
  <cp:lastModifiedBy>Jadwiga Studzieńska</cp:lastModifiedBy>
  <cp:revision>9</cp:revision>
  <cp:lastPrinted>2021-01-15T11:08:00Z</cp:lastPrinted>
  <dcterms:created xsi:type="dcterms:W3CDTF">2021-01-11T11:57:00Z</dcterms:created>
  <dcterms:modified xsi:type="dcterms:W3CDTF">2022-02-03T08:11:00Z</dcterms:modified>
</cp:coreProperties>
</file>